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F7FB6" w14:textId="19574C48" w:rsidR="00A45862" w:rsidRPr="008B2A95" w:rsidRDefault="00A45862" w:rsidP="000B0624">
      <w:pPr>
        <w:pStyle w:val="NormaaliWWW"/>
        <w:rPr>
          <w:rFonts w:asciiTheme="minorHAnsi" w:hAnsiTheme="minorHAnsi" w:cstheme="minorHAnsi"/>
          <w:color w:val="0070C0"/>
          <w:sz w:val="20"/>
          <w:szCs w:val="20"/>
        </w:rPr>
      </w:pPr>
      <w:bookmarkStart w:id="0" w:name="_GoBack"/>
      <w:bookmarkEnd w:id="0"/>
      <w:r w:rsidRPr="008B2A95">
        <w:rPr>
          <w:rFonts w:asciiTheme="minorHAnsi" w:hAnsiTheme="minorHAnsi" w:cstheme="minorHAnsi"/>
          <w:color w:val="0070C0"/>
          <w:sz w:val="20"/>
          <w:szCs w:val="20"/>
        </w:rPr>
        <w:t>Liikunnan ja Terveys</w:t>
      </w:r>
      <w:r w:rsidR="00037BB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tiedon </w:t>
      </w:r>
      <w:r w:rsidRPr="008B2A95">
        <w:rPr>
          <w:rFonts w:asciiTheme="minorHAnsi" w:hAnsiTheme="minorHAnsi" w:cstheme="minorHAnsi"/>
          <w:color w:val="0070C0"/>
          <w:sz w:val="20"/>
          <w:szCs w:val="20"/>
        </w:rPr>
        <w:t>opettajien liiton (LIITO ry) laatima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593C1E" w:rsidRPr="008B2A95">
        <w:rPr>
          <w:rFonts w:asciiTheme="minorHAnsi" w:hAnsiTheme="minorHAnsi" w:cstheme="minorHAnsi"/>
          <w:color w:val="0070C0"/>
          <w:sz w:val="20"/>
          <w:szCs w:val="20"/>
        </w:rPr>
        <w:t>ehdotus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4B5D72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koululta 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koteihin </w:t>
      </w:r>
      <w:r w:rsidR="004B5D72" w:rsidRPr="008B2A95">
        <w:rPr>
          <w:rFonts w:asciiTheme="minorHAnsi" w:hAnsiTheme="minorHAnsi" w:cstheme="minorHAnsi"/>
          <w:color w:val="0070C0"/>
          <w:sz w:val="20"/>
          <w:szCs w:val="20"/>
        </w:rPr>
        <w:t>lähtevä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>ksi</w:t>
      </w:r>
      <w:r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r w:rsidRPr="008B2A95">
        <w:rPr>
          <w:rFonts w:asciiTheme="minorHAnsi" w:hAnsiTheme="minorHAnsi" w:cstheme="minorHAnsi"/>
          <w:color w:val="0070C0"/>
          <w:sz w:val="20"/>
          <w:szCs w:val="20"/>
        </w:rPr>
        <w:t>Move!-infokirjee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>ksi</w:t>
      </w:r>
      <w:proofErr w:type="spellEnd"/>
      <w:r w:rsidR="00CF6181" w:rsidRPr="008B2A95">
        <w:rPr>
          <w:rFonts w:asciiTheme="minorHAnsi" w:hAnsiTheme="minorHAnsi" w:cstheme="minorHAnsi"/>
          <w:color w:val="0070C0"/>
          <w:sz w:val="20"/>
          <w:szCs w:val="20"/>
        </w:rPr>
        <w:t>. Koululle täytettävä</w:t>
      </w:r>
      <w:r w:rsidR="00D82E95" w:rsidRPr="008B2A95">
        <w:rPr>
          <w:rFonts w:asciiTheme="minorHAnsi" w:hAnsiTheme="minorHAnsi" w:cstheme="minorHAnsi"/>
          <w:color w:val="0070C0"/>
          <w:sz w:val="20"/>
          <w:szCs w:val="20"/>
        </w:rPr>
        <w:t>ksi jäävät</w:t>
      </w:r>
      <w:r w:rsidR="00CF6181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kohdat </w:t>
      </w:r>
      <w:r w:rsidR="00037BB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on ehdotuksessa </w:t>
      </w:r>
      <w:r w:rsidR="00CF6181" w:rsidRPr="008B2A95">
        <w:rPr>
          <w:rFonts w:asciiTheme="minorHAnsi" w:hAnsiTheme="minorHAnsi" w:cstheme="minorHAnsi"/>
          <w:color w:val="0070C0"/>
          <w:sz w:val="20"/>
          <w:szCs w:val="20"/>
        </w:rPr>
        <w:t>merkattu keltaisella pohjavärillä</w:t>
      </w:r>
      <w:r w:rsidRPr="008B2A95">
        <w:rPr>
          <w:rFonts w:asciiTheme="minorHAnsi" w:hAnsiTheme="minorHAnsi" w:cstheme="minorHAnsi"/>
          <w:color w:val="0070C0"/>
          <w:sz w:val="20"/>
          <w:szCs w:val="20"/>
        </w:rPr>
        <w:t>:</w:t>
      </w:r>
      <w:r w:rsidR="00593C1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219617D7" w14:textId="61735CE1" w:rsidR="000B0624" w:rsidRPr="00827DC1" w:rsidRDefault="003A0BF8" w:rsidP="000B0624">
      <w:pPr>
        <w:pStyle w:val="NormaaliWWW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Hyvä</w:t>
      </w:r>
      <w:r w:rsidR="00B7157A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pilaan kotiväki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7F4F5D2" w14:textId="3C38AED7" w:rsidR="00F456D1" w:rsidRPr="00BE01AF" w:rsidRDefault="00A467B2" w:rsidP="008100A2">
      <w:pPr>
        <w:pStyle w:val="NormaaliWWW"/>
        <w:rPr>
          <w:rFonts w:asciiTheme="minorHAnsi" w:hAnsiTheme="minorHAnsi" w:cstheme="minorHAnsi"/>
          <w:color w:val="FF0000"/>
          <w:sz w:val="22"/>
          <w:szCs w:val="22"/>
        </w:rPr>
      </w:pPr>
      <w:r w:rsidRPr="00AD7F76">
        <w:rPr>
          <w:rFonts w:asciiTheme="minorHAnsi" w:hAnsiTheme="minorHAnsi" w:cstheme="minorHAnsi"/>
          <w:sz w:val="22"/>
          <w:szCs w:val="22"/>
        </w:rPr>
        <w:t>Perusopetuksen o</w:t>
      </w:r>
      <w:r w:rsidR="000B0624" w:rsidRPr="00AD7F76">
        <w:rPr>
          <w:rFonts w:asciiTheme="minorHAnsi" w:hAnsiTheme="minorHAnsi" w:cstheme="minorHAnsi"/>
          <w:sz w:val="22"/>
          <w:szCs w:val="22"/>
        </w:rPr>
        <w:t xml:space="preserve">petussuunnitelman </w:t>
      </w:r>
      <w:r w:rsidR="00F456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usteiden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muka</w:t>
      </w:r>
      <w:r w:rsidR="009B662A">
        <w:rPr>
          <w:rFonts w:asciiTheme="minorHAnsi" w:hAnsiTheme="minorHAnsi" w:cstheme="minorHAnsi"/>
          <w:color w:val="000000" w:themeColor="text1"/>
          <w:sz w:val="22"/>
          <w:szCs w:val="22"/>
        </w:rPr>
        <w:t>isesti</w:t>
      </w:r>
      <w:r w:rsidR="00600B1B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 ja 8. luokan oppilaille toteutetaan </w:t>
      </w:r>
      <w:r w:rsidR="003A0BF8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ikunnassa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yysisen toimintakyvyn </w:t>
      </w:r>
      <w:r w:rsidR="00600B1B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ltakunnalliset </w:t>
      </w:r>
      <w:proofErr w:type="spellStart"/>
      <w:r w:rsidR="00B84C40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Move!-mittaukset</w:t>
      </w:r>
      <w:proofErr w:type="spellEnd"/>
      <w:r w:rsidR="009B66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oiden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eskeisenä tavoitteena </w:t>
      </w:r>
      <w:r w:rsidR="009B66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nustaa </w:t>
      </w:r>
      <w:r w:rsidR="005E6FC1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pilaita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omatoimiseen fyysisestä toimintakyvystä huolehtimiseen</w:t>
      </w:r>
      <w:r w:rsidR="009B66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E01AF" w:rsidRPr="00B04E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ulullamme mittaukset järjestetään viikolla </w:t>
      </w:r>
      <w:r w:rsidR="00BE01AF" w:rsidRPr="00B04EC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x</w:t>
      </w:r>
      <w:r w:rsidR="00BE01AF" w:rsidRPr="00A467B2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BE01A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12269E7" w14:textId="4B873814" w:rsidR="008100A2" w:rsidRPr="00827DC1" w:rsidRDefault="008100A2" w:rsidP="008100A2">
      <w:pPr>
        <w:pStyle w:val="NormaaliWWW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Move</w:t>
      </w:r>
      <w:proofErr w:type="spellEnd"/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!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ttaa fyysisiä ominaisuuksia</w:t>
      </w:r>
      <w:r w:rsidR="00DB13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kestävyyttä,</w:t>
      </w:r>
      <w:r w:rsidR="00A33E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imaa</w:t>
      </w:r>
      <w:r w:rsidR="00DB13CA">
        <w:rPr>
          <w:rFonts w:asciiTheme="minorHAnsi" w:hAnsiTheme="minorHAnsi" w:cstheme="minorHAnsi"/>
          <w:color w:val="000000" w:themeColor="text1"/>
          <w:sz w:val="22"/>
          <w:szCs w:val="22"/>
        </w:rPr>
        <w:t>, nopeutta, liikkuvuutt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kä </w:t>
      </w:r>
      <w:r w:rsidR="00DB13CA">
        <w:rPr>
          <w:rFonts w:asciiTheme="minorHAnsi" w:hAnsiTheme="minorHAnsi" w:cstheme="minorHAnsi"/>
          <w:color w:val="000000" w:themeColor="text1"/>
          <w:sz w:val="22"/>
          <w:szCs w:val="22"/>
        </w:rPr>
        <w:t>liikkumis-, tasapaino- ja välineenkäsittelytaitoj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otka 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tuk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at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pilaiden selviytymistä normaalin arkielämä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yysisistä haasteista</w:t>
      </w:r>
      <w:r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 kuormitteista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äitä ovat esimerkiksi koulumatkan kulkeminen sekä harrastusvälineiden kantaminen omin voimin.</w:t>
      </w:r>
      <w:r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yse ei siis ole </w:t>
      </w:r>
      <w:r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>urheilullisista</w:t>
      </w:r>
      <w:r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suorituskyvyn mittar</w:t>
      </w:r>
      <w:r w:rsidRPr="0027703C">
        <w:rPr>
          <w:rFonts w:asciiTheme="minorHAnsi" w:hAnsiTheme="minorHAnsi" w:cstheme="minorHAnsi"/>
          <w:sz w:val="22"/>
          <w:szCs w:val="22"/>
        </w:rPr>
        <w:t>e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is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58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luamme </w:t>
      </w:r>
      <w:r w:rsidR="0057588D"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rostaa sitä, että </w:t>
      </w:r>
      <w:proofErr w:type="spellStart"/>
      <w:r w:rsidR="0057588D"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>Move!-mittauksissa</w:t>
      </w:r>
      <w:proofErr w:type="spellEnd"/>
      <w:r w:rsidR="0057588D"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tarkoituksena pyrkiä vain omaan parhaaseensa, ei kilpailla luokkakavereiden kanssa.</w:t>
      </w:r>
    </w:p>
    <w:p w14:paraId="75957059" w14:textId="40256CE8" w:rsidR="009B662A" w:rsidRPr="00BE01AF" w:rsidRDefault="009B662A" w:rsidP="00BE01AF">
      <w:pPr>
        <w:pStyle w:val="NormaaliWWW"/>
        <w:rPr>
          <w:b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ov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! -tuloksia ei käytetä oppilaan arvioinnin perusteena, </w:t>
      </w:r>
      <w:r w:rsidR="008100A2">
        <w:rPr>
          <w:rFonts w:asciiTheme="minorHAnsi" w:hAnsiTheme="minorHAnsi" w:cstheme="minorHAnsi"/>
          <w:color w:val="000000" w:themeColor="text1"/>
          <w:sz w:val="22"/>
          <w:szCs w:val="22"/>
        </w:rPr>
        <w:t>vaan niitä hyödynnetään oppilaan yksil</w:t>
      </w:r>
      <w:r w:rsidR="00DB13CA">
        <w:rPr>
          <w:rFonts w:asciiTheme="minorHAnsi" w:hAnsiTheme="minorHAnsi" w:cstheme="minorHAnsi"/>
          <w:color w:val="000000" w:themeColor="text1"/>
          <w:sz w:val="22"/>
          <w:szCs w:val="22"/>
        </w:rPr>
        <w:t>öl</w:t>
      </w:r>
      <w:r w:rsidR="008100A2">
        <w:rPr>
          <w:rFonts w:asciiTheme="minorHAnsi" w:hAnsiTheme="minorHAnsi" w:cstheme="minorHAnsi"/>
          <w:color w:val="000000" w:themeColor="text1"/>
          <w:sz w:val="22"/>
          <w:szCs w:val="22"/>
        </w:rPr>
        <w:t>lisessä tukemisessa sekä opetuksen ja koulun toiminnan suunnittelussa. Lisäksi tulokset huomioida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uoltajien suostumuksella laajoissa terveystarkastuksissa.</w:t>
      </w:r>
      <w:r w:rsidR="005758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lokset myös kirjataan ilman henkilökohtaisia tunnistetietoja valtakunnalliseen rekisteriin, </w:t>
      </w:r>
      <w:r w:rsidR="00F456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nka avulla voidaan seurata toimintakyvyn </w:t>
      </w:r>
      <w:r w:rsidR="0027703C" w:rsidRPr="00C461D9">
        <w:rPr>
          <w:rFonts w:asciiTheme="minorHAnsi" w:hAnsiTheme="minorHAnsi" w:cstheme="minorHAnsi"/>
          <w:sz w:val="22"/>
          <w:szCs w:val="22"/>
        </w:rPr>
        <w:t xml:space="preserve">paikallista, </w:t>
      </w:r>
      <w:r w:rsidR="00F456D1" w:rsidRPr="00C461D9">
        <w:rPr>
          <w:rFonts w:asciiTheme="minorHAnsi" w:hAnsiTheme="minorHAnsi" w:cstheme="minorHAnsi"/>
          <w:sz w:val="22"/>
          <w:szCs w:val="22"/>
        </w:rPr>
        <w:t>maakunnallista</w:t>
      </w:r>
      <w:r w:rsidR="0027703C" w:rsidRPr="00C461D9">
        <w:rPr>
          <w:rFonts w:asciiTheme="minorHAnsi" w:hAnsiTheme="minorHAnsi" w:cstheme="minorHAnsi"/>
          <w:sz w:val="22"/>
          <w:szCs w:val="22"/>
        </w:rPr>
        <w:t>, ja valtakunnallista</w:t>
      </w:r>
      <w:r w:rsidR="00F456D1" w:rsidRPr="00C461D9">
        <w:rPr>
          <w:rFonts w:asciiTheme="minorHAnsi" w:hAnsiTheme="minorHAnsi" w:cstheme="minorHAnsi"/>
          <w:sz w:val="22"/>
          <w:szCs w:val="22"/>
        </w:rPr>
        <w:t xml:space="preserve"> kehitystä</w:t>
      </w:r>
      <w:r w:rsidR="00F456D1">
        <w:rPr>
          <w:rFonts w:asciiTheme="minorHAnsi" w:hAnsiTheme="minorHAnsi" w:cstheme="minorHAnsi"/>
          <w:color w:val="000000" w:themeColor="text1"/>
          <w:sz w:val="22"/>
          <w:szCs w:val="22"/>
        </w:rPr>
        <w:t>. Voit tutustua järjestelmän tietoihin osoitteessa</w:t>
      </w:r>
      <w:r w:rsidR="0057588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F456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ww.liikuntaindikaattorit.fi.</w:t>
      </w:r>
      <w:r w:rsidR="00D26C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9CC8A39" w14:textId="049E88CC" w:rsidR="009B662A" w:rsidRDefault="009B662A" w:rsidP="009B662A">
      <w:pPr>
        <w:pStyle w:val="NormaaliWWW"/>
        <w:rPr>
          <w:rFonts w:asciiTheme="minorHAnsi" w:hAnsiTheme="minorHAnsi" w:cstheme="minorHAnsi"/>
          <w:sz w:val="22"/>
          <w:szCs w:val="22"/>
        </w:rPr>
      </w:pPr>
      <w:proofErr w:type="spellStart"/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Move!-järjestelmä</w:t>
      </w:r>
      <w:r w:rsidR="00F456D1" w:rsidRPr="00BE01AF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proofErr w:type="spellEnd"/>
      <w:r w:rsidR="00F456D1" w:rsidRPr="00BE01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E01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ustalla ovat 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opetus- ja kulttuuriministeriö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ltion liikuntaneuvosto,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etushallit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, Jyväskylän yliopiston liikuntatieteell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en tiedek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ta</w:t>
      </w:r>
      <w:r w:rsidR="002130F0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2130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siaali- ja terveysministeriö, </w:t>
      </w:r>
      <w:r w:rsidR="000109A0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erveyden ja hyvinvoinnin laito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 Opetusalan Ammattijärjestö OAJ.</w:t>
      </w:r>
      <w:r w:rsidRPr="00A74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38AEA2" w14:textId="5E077925" w:rsidR="008100A2" w:rsidRPr="00A744C7" w:rsidRDefault="008100A2" w:rsidP="009B662A">
      <w:pPr>
        <w:pStyle w:val="NormaaliWW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HJEET MITTAUKSIA VARTEN:</w:t>
      </w:r>
    </w:p>
    <w:p w14:paraId="67B8D652" w14:textId="0F48C0E5" w:rsidR="008100A2" w:rsidRPr="00BE01AF" w:rsidRDefault="00B3047F" w:rsidP="00BE01AF">
      <w:pPr>
        <w:pStyle w:val="Luettelokappale"/>
        <w:numPr>
          <w:ilvl w:val="0"/>
          <w:numId w:val="2"/>
        </w:numPr>
        <w:rPr>
          <w:color w:val="000000" w:themeColor="text1"/>
        </w:rPr>
      </w:pPr>
      <w:r w:rsidRPr="00BE01AF">
        <w:rPr>
          <w:b/>
          <w:color w:val="000000" w:themeColor="text1"/>
        </w:rPr>
        <w:t>Pyydämme Teitä ilmoittamaan meille sellaisista</w:t>
      </w:r>
      <w:r w:rsidRPr="00BE01AF">
        <w:rPr>
          <w:color w:val="000000" w:themeColor="text1"/>
        </w:rPr>
        <w:t xml:space="preserve"> </w:t>
      </w:r>
      <w:r w:rsidRPr="00BE01AF">
        <w:rPr>
          <w:b/>
          <w:color w:val="000000" w:themeColor="text1"/>
        </w:rPr>
        <w:t xml:space="preserve">oppilaan terveyteen liittyvistä seikoista, joilla voi olla vaikutusta </w:t>
      </w:r>
      <w:proofErr w:type="spellStart"/>
      <w:r w:rsidRPr="00BE01AF">
        <w:rPr>
          <w:b/>
          <w:color w:val="000000" w:themeColor="text1"/>
        </w:rPr>
        <w:t>Move!-mittausten</w:t>
      </w:r>
      <w:proofErr w:type="spellEnd"/>
      <w:r w:rsidRPr="00BE01AF">
        <w:rPr>
          <w:b/>
          <w:color w:val="000000" w:themeColor="text1"/>
        </w:rPr>
        <w:t xml:space="preserve"> turvalliseen suorittamiseen</w:t>
      </w:r>
      <w:r w:rsidRPr="00BE01AF">
        <w:rPr>
          <w:color w:val="000000" w:themeColor="text1"/>
        </w:rPr>
        <w:t xml:space="preserve">. </w:t>
      </w:r>
      <w:r w:rsidR="00DB13CA">
        <w:rPr>
          <w:color w:val="000000" w:themeColor="text1"/>
        </w:rPr>
        <w:t xml:space="preserve">Aivan kuten normaaleille liikuntatunneille, myöskään mittauksiin ei saa osallistua sairaana. </w:t>
      </w:r>
    </w:p>
    <w:p w14:paraId="1336C019" w14:textId="7960CDAC" w:rsidR="008100A2" w:rsidRDefault="008100A2" w:rsidP="00310925">
      <w:pPr>
        <w:pStyle w:val="Luettelokappale"/>
        <w:numPr>
          <w:ilvl w:val="0"/>
          <w:numId w:val="2"/>
        </w:numPr>
        <w:rPr>
          <w:rFonts w:cstheme="minorHAnsi"/>
          <w:color w:val="262626"/>
        </w:rPr>
      </w:pPr>
      <w:r>
        <w:rPr>
          <w:rFonts w:cstheme="minorHAnsi"/>
          <w:color w:val="262626"/>
        </w:rPr>
        <w:t>Voit tutustua etukäteen</w:t>
      </w:r>
      <w:r w:rsidR="00BE01AF">
        <w:rPr>
          <w:rFonts w:cstheme="minorHAnsi"/>
          <w:color w:val="262626"/>
        </w:rPr>
        <w:t xml:space="preserve"> </w:t>
      </w:r>
      <w:proofErr w:type="spellStart"/>
      <w:r w:rsidR="00BE01AF" w:rsidRPr="00892A5A">
        <w:rPr>
          <w:rFonts w:cstheme="minorHAnsi"/>
          <w:color w:val="000000" w:themeColor="text1"/>
        </w:rPr>
        <w:t>Move!-järjestelmään</w:t>
      </w:r>
      <w:proofErr w:type="spellEnd"/>
      <w:r w:rsidR="00BE01AF" w:rsidRPr="00892A5A">
        <w:rPr>
          <w:rFonts w:cstheme="minorHAnsi"/>
          <w:color w:val="000000" w:themeColor="text1"/>
        </w:rPr>
        <w:t>,</w:t>
      </w:r>
      <w:r w:rsidRPr="00892A5A">
        <w:rPr>
          <w:rFonts w:cstheme="minorHAnsi"/>
          <w:color w:val="000000" w:themeColor="text1"/>
        </w:rPr>
        <w:t xml:space="preserve"> </w:t>
      </w:r>
      <w:r w:rsidR="00F456D1">
        <w:rPr>
          <w:rFonts w:cstheme="minorHAnsi"/>
          <w:color w:val="262626"/>
        </w:rPr>
        <w:t>mittaus</w:t>
      </w:r>
      <w:r>
        <w:rPr>
          <w:rFonts w:cstheme="minorHAnsi"/>
          <w:color w:val="262626"/>
        </w:rPr>
        <w:t xml:space="preserve">osioihin sekä mallivideoihin täällä: </w:t>
      </w:r>
      <w:hyperlink r:id="rId7" w:history="1">
        <w:r w:rsidR="00F456D1" w:rsidRPr="00B84C40">
          <w:rPr>
            <w:rStyle w:val="Hyperlinkki"/>
            <w:rFonts w:cstheme="minorHAnsi"/>
          </w:rPr>
          <w:t>https://www.oph.fi/fi/move</w:t>
        </w:r>
      </w:hyperlink>
    </w:p>
    <w:p w14:paraId="183AA535" w14:textId="76D7F4C6" w:rsidR="00A33EDC" w:rsidRPr="008100A2" w:rsidRDefault="008100A2" w:rsidP="00BE01AF">
      <w:pPr>
        <w:pStyle w:val="Luettelokappale"/>
        <w:numPr>
          <w:ilvl w:val="0"/>
          <w:numId w:val="2"/>
        </w:numPr>
        <w:rPr>
          <w:rFonts w:cstheme="minorHAnsi"/>
          <w:color w:val="262626"/>
        </w:rPr>
      </w:pPr>
      <w:r>
        <w:rPr>
          <w:rFonts w:cstheme="minorHAnsi"/>
          <w:color w:val="000000" w:themeColor="text1"/>
        </w:rPr>
        <w:t>Mittaukseen on hyvä varustautua normaalilla liikuntavarustuksella.</w:t>
      </w:r>
      <w:r w:rsidR="00A33EDC">
        <w:rPr>
          <w:rFonts w:cstheme="minorHAnsi"/>
          <w:color w:val="000000" w:themeColor="text1"/>
        </w:rPr>
        <w:t xml:space="preserve"> </w:t>
      </w:r>
      <w:proofErr w:type="gramStart"/>
      <w:r w:rsidR="00A33EDC" w:rsidRPr="000C0AB7">
        <w:rPr>
          <w:rFonts w:cstheme="minorHAnsi"/>
          <w:color w:val="262626"/>
        </w:rPr>
        <w:t>Mikäli</w:t>
      </w:r>
      <w:proofErr w:type="gramEnd"/>
      <w:r w:rsidR="00A33EDC" w:rsidRPr="000C0AB7">
        <w:rPr>
          <w:rFonts w:cstheme="minorHAnsi"/>
          <w:color w:val="262626"/>
        </w:rPr>
        <w:t xml:space="preserve"> oppilas </w:t>
      </w:r>
      <w:r w:rsidR="00A33EDC" w:rsidRPr="00A33EDC">
        <w:rPr>
          <w:rFonts w:cstheme="minorHAnsi"/>
          <w:color w:val="000000" w:themeColor="text1"/>
        </w:rPr>
        <w:t xml:space="preserve">ei voi osallistua </w:t>
      </w:r>
      <w:proofErr w:type="spellStart"/>
      <w:r w:rsidR="00A33EDC" w:rsidRPr="00A33EDC">
        <w:rPr>
          <w:rFonts w:cstheme="minorHAnsi"/>
          <w:color w:val="000000" w:themeColor="text1"/>
        </w:rPr>
        <w:t>Move!-</w:t>
      </w:r>
      <w:r w:rsidR="00A33EDC" w:rsidRPr="000C0AB7">
        <w:rPr>
          <w:rFonts w:cstheme="minorHAnsi"/>
          <w:color w:val="262626"/>
        </w:rPr>
        <w:t>mittauksiin</w:t>
      </w:r>
      <w:proofErr w:type="spellEnd"/>
      <w:r w:rsidR="00A33EDC" w:rsidRPr="000C0AB7">
        <w:rPr>
          <w:rFonts w:cstheme="minorHAnsi"/>
          <w:color w:val="262626"/>
        </w:rPr>
        <w:t xml:space="preserve"> niin järjestämme uusintamittauksen </w:t>
      </w:r>
      <w:proofErr w:type="spellStart"/>
      <w:r w:rsidR="00A33EDC" w:rsidRPr="000C0AB7">
        <w:rPr>
          <w:rFonts w:cstheme="minorHAnsi"/>
          <w:color w:val="262626"/>
          <w:highlight w:val="yellow"/>
        </w:rPr>
        <w:t>x.x.xxxx</w:t>
      </w:r>
      <w:proofErr w:type="spellEnd"/>
      <w:r w:rsidR="00A33EDC" w:rsidRPr="000C0AB7">
        <w:rPr>
          <w:rFonts w:cstheme="minorHAnsi"/>
          <w:color w:val="262626"/>
          <w:highlight w:val="yellow"/>
        </w:rPr>
        <w:t xml:space="preserve"> klo xx.00-xx.00</w:t>
      </w:r>
      <w:r w:rsidR="00A33EDC" w:rsidRPr="000C0AB7">
        <w:rPr>
          <w:rFonts w:cstheme="minorHAnsi"/>
          <w:color w:val="262626"/>
        </w:rPr>
        <w:t xml:space="preserve">. </w:t>
      </w:r>
    </w:p>
    <w:p w14:paraId="6DFFA290" w14:textId="67ED7581" w:rsidR="00A33EDC" w:rsidRDefault="008100A2" w:rsidP="00BE01AF">
      <w:pPr>
        <w:pStyle w:val="Luettelokappale"/>
        <w:numPr>
          <w:ilvl w:val="0"/>
          <w:numId w:val="2"/>
        </w:numPr>
        <w:rPr>
          <w:rFonts w:cstheme="minorHAnsi"/>
          <w:color w:val="262626"/>
        </w:rPr>
      </w:pPr>
      <w:r w:rsidRPr="00BE01AF">
        <w:rPr>
          <w:rFonts w:cstheme="minorHAnsi"/>
          <w:color w:val="262626"/>
        </w:rPr>
        <w:t xml:space="preserve">Mittausten jälkeen </w:t>
      </w:r>
      <w:r w:rsidR="00676459" w:rsidRPr="00764593">
        <w:rPr>
          <w:rFonts w:cstheme="minorHAnsi"/>
        </w:rPr>
        <w:t xml:space="preserve">oppilas tuo </w:t>
      </w:r>
      <w:proofErr w:type="spellStart"/>
      <w:r w:rsidR="00676459" w:rsidRPr="00764593">
        <w:rPr>
          <w:rFonts w:cstheme="minorHAnsi"/>
        </w:rPr>
        <w:t>Move!-</w:t>
      </w:r>
      <w:r w:rsidR="00E3615E" w:rsidRPr="00764593">
        <w:rPr>
          <w:rFonts w:cstheme="minorHAnsi"/>
        </w:rPr>
        <w:t>tuloskortin</w:t>
      </w:r>
      <w:proofErr w:type="spellEnd"/>
      <w:r w:rsidR="00E3615E" w:rsidRPr="00764593">
        <w:rPr>
          <w:rFonts w:cstheme="minorHAnsi"/>
        </w:rPr>
        <w:t xml:space="preserve"> </w:t>
      </w:r>
      <w:r w:rsidR="000B0624" w:rsidRPr="00A33EDC">
        <w:rPr>
          <w:rFonts w:cstheme="minorHAnsi"/>
          <w:color w:val="000000" w:themeColor="text1"/>
        </w:rPr>
        <w:t xml:space="preserve">kotiin </w:t>
      </w:r>
      <w:r w:rsidR="00A71007" w:rsidRPr="00A33EDC">
        <w:rPr>
          <w:rFonts w:cstheme="minorHAnsi"/>
          <w:color w:val="000000" w:themeColor="text1"/>
        </w:rPr>
        <w:t xml:space="preserve">yhdessä </w:t>
      </w:r>
      <w:r w:rsidR="000B0624" w:rsidRPr="00A33EDC">
        <w:rPr>
          <w:rFonts w:cstheme="minorHAnsi"/>
          <w:color w:val="000000" w:themeColor="text1"/>
        </w:rPr>
        <w:t>tarkaste</w:t>
      </w:r>
      <w:r w:rsidR="008D248F" w:rsidRPr="00A33EDC">
        <w:rPr>
          <w:rFonts w:cstheme="minorHAnsi"/>
          <w:color w:val="000000" w:themeColor="text1"/>
        </w:rPr>
        <w:t>ltav</w:t>
      </w:r>
      <w:r w:rsidR="00A71007" w:rsidRPr="00A33EDC">
        <w:rPr>
          <w:rFonts w:cstheme="minorHAnsi"/>
          <w:color w:val="000000" w:themeColor="text1"/>
        </w:rPr>
        <w:t>a</w:t>
      </w:r>
      <w:r w:rsidR="008D248F" w:rsidRPr="00A33EDC">
        <w:rPr>
          <w:rFonts w:cstheme="minorHAnsi"/>
          <w:color w:val="000000" w:themeColor="text1"/>
        </w:rPr>
        <w:t>ksi</w:t>
      </w:r>
      <w:r w:rsidR="008D248F" w:rsidRPr="00BE01AF">
        <w:rPr>
          <w:rFonts w:cstheme="minorHAnsi"/>
          <w:color w:val="262626"/>
        </w:rPr>
        <w:t>.</w:t>
      </w:r>
      <w:r w:rsidR="0057588D" w:rsidRPr="0057588D">
        <w:rPr>
          <w:rFonts w:cstheme="minorHAnsi"/>
          <w:color w:val="262626"/>
        </w:rPr>
        <w:t xml:space="preserve"> </w:t>
      </w:r>
      <w:r w:rsidRPr="00BE01AF">
        <w:rPr>
          <w:rFonts w:cstheme="minorHAnsi"/>
          <w:color w:val="262626"/>
        </w:rPr>
        <w:t xml:space="preserve">Suosittelemme, että </w:t>
      </w:r>
      <w:r w:rsidRPr="00764593">
        <w:rPr>
          <w:rFonts w:cstheme="minorHAnsi"/>
        </w:rPr>
        <w:t xml:space="preserve">keskustelette </w:t>
      </w:r>
      <w:r w:rsidR="005060D2" w:rsidRPr="00764593">
        <w:rPr>
          <w:rFonts w:cstheme="minorHAnsi"/>
        </w:rPr>
        <w:t xml:space="preserve">kannustavasti </w:t>
      </w:r>
      <w:r w:rsidRPr="00BE01AF">
        <w:rPr>
          <w:rFonts w:cstheme="minorHAnsi"/>
          <w:color w:val="262626"/>
        </w:rPr>
        <w:t xml:space="preserve">lapsenne kanssa mittauskokemuksesta, tuloksista sekä mahdollisista </w:t>
      </w:r>
      <w:r w:rsidR="00BE01AF" w:rsidRPr="00B04ECF">
        <w:rPr>
          <w:rFonts w:cstheme="minorHAnsi"/>
          <w:color w:val="000000" w:themeColor="text1"/>
        </w:rPr>
        <w:t>tukitoimenpiteistä.</w:t>
      </w:r>
    </w:p>
    <w:p w14:paraId="5DA3494B" w14:textId="028EBDA4" w:rsidR="000B0624" w:rsidRPr="00BE01AF" w:rsidRDefault="00A71007" w:rsidP="00BE01AF">
      <w:pPr>
        <w:pStyle w:val="Luettelokappale"/>
        <w:numPr>
          <w:ilvl w:val="0"/>
          <w:numId w:val="2"/>
        </w:numPr>
        <w:rPr>
          <w:rFonts w:cstheme="minorHAnsi"/>
          <w:color w:val="262626"/>
        </w:rPr>
      </w:pPr>
      <w:r w:rsidRPr="00A33EDC">
        <w:rPr>
          <w:rFonts w:cstheme="minorHAnsi"/>
          <w:color w:val="000000" w:themeColor="text1"/>
        </w:rPr>
        <w:t>Tuloskort</w:t>
      </w:r>
      <w:r w:rsidR="009D1297" w:rsidRPr="00A33EDC">
        <w:rPr>
          <w:rFonts w:cstheme="minorHAnsi"/>
          <w:color w:val="000000" w:themeColor="text1"/>
        </w:rPr>
        <w:t>in yläosa</w:t>
      </w:r>
      <w:r w:rsidRPr="00A33EDC">
        <w:rPr>
          <w:rFonts w:cstheme="minorHAnsi"/>
          <w:color w:val="000000" w:themeColor="text1"/>
        </w:rPr>
        <w:t xml:space="preserve"> </w:t>
      </w:r>
      <w:r w:rsidR="008D248F" w:rsidRPr="00A33EDC">
        <w:rPr>
          <w:rFonts w:cstheme="minorHAnsi"/>
          <w:color w:val="000000" w:themeColor="text1"/>
        </w:rPr>
        <w:t>palautetaan</w:t>
      </w:r>
      <w:r w:rsidR="00A33EDC">
        <w:rPr>
          <w:rFonts w:cstheme="minorHAnsi"/>
          <w:color w:val="000000" w:themeColor="text1"/>
        </w:rPr>
        <w:t xml:space="preserve"> allekirjoitettuna</w:t>
      </w:r>
      <w:r w:rsidR="008D248F" w:rsidRPr="00BE01AF">
        <w:rPr>
          <w:rFonts w:cstheme="minorHAnsi"/>
          <w:color w:val="262626"/>
        </w:rPr>
        <w:t xml:space="preserve"> takaisin </w:t>
      </w:r>
      <w:r w:rsidR="008D248F" w:rsidRPr="00BE01AF">
        <w:rPr>
          <w:rFonts w:cstheme="minorHAnsi"/>
          <w:color w:val="262626"/>
          <w:highlight w:val="yellow"/>
        </w:rPr>
        <w:t>luokanvalvojalle</w:t>
      </w:r>
      <w:r w:rsidR="008D248F" w:rsidRPr="00BE01AF">
        <w:rPr>
          <w:rFonts w:cstheme="minorHAnsi"/>
          <w:color w:val="262626"/>
        </w:rPr>
        <w:t xml:space="preserve"> </w:t>
      </w:r>
      <w:r w:rsidR="008D248F" w:rsidRPr="00BE01AF">
        <w:rPr>
          <w:rFonts w:cstheme="minorHAnsi"/>
          <w:color w:val="262626"/>
          <w:highlight w:val="yellow"/>
        </w:rPr>
        <w:t>x.x.20xx</w:t>
      </w:r>
      <w:r w:rsidR="008D248F" w:rsidRPr="00BE01AF">
        <w:rPr>
          <w:rFonts w:cstheme="minorHAnsi"/>
          <w:color w:val="262626"/>
        </w:rPr>
        <w:t xml:space="preserve"> mennessä.</w:t>
      </w:r>
      <w:r w:rsidR="00A33EDC">
        <w:rPr>
          <w:rFonts w:cstheme="minorHAnsi"/>
          <w:color w:val="262626"/>
        </w:rPr>
        <w:t xml:space="preserve"> </w:t>
      </w:r>
      <w:r w:rsidR="0057588D">
        <w:rPr>
          <w:rFonts w:cstheme="minorHAnsi"/>
          <w:color w:val="262626"/>
        </w:rPr>
        <w:t>Huoltajan suostumuksella tuloksia hyödynnetään</w:t>
      </w:r>
      <w:r w:rsidR="00A33EDC">
        <w:rPr>
          <w:rFonts w:cstheme="minorHAnsi"/>
          <w:color w:val="262626"/>
        </w:rPr>
        <w:t xml:space="preserve"> laajoissa terveystarkastuksissa kouluterveydenhoitajan ja/tai koululääkärin </w:t>
      </w:r>
      <w:r w:rsidR="0057588D">
        <w:rPr>
          <w:rFonts w:cstheme="minorHAnsi"/>
          <w:color w:val="262626"/>
        </w:rPr>
        <w:t xml:space="preserve">toimesta. </w:t>
      </w:r>
    </w:p>
    <w:p w14:paraId="54EA6E2D" w14:textId="447FACA8" w:rsidR="000B0624" w:rsidRPr="00B84C40" w:rsidRDefault="000B0624" w:rsidP="000B0624">
      <w:pPr>
        <w:pStyle w:val="NormaaliWWW"/>
        <w:rPr>
          <w:rFonts w:asciiTheme="minorHAnsi" w:hAnsiTheme="minorHAnsi" w:cstheme="minorHAnsi"/>
          <w:color w:val="262626"/>
          <w:sz w:val="22"/>
          <w:szCs w:val="22"/>
        </w:rPr>
      </w:pPr>
      <w:proofErr w:type="gramStart"/>
      <w:r w:rsidRPr="00B84C40">
        <w:rPr>
          <w:rFonts w:asciiTheme="minorHAnsi" w:hAnsiTheme="minorHAnsi" w:cstheme="minorHAnsi"/>
          <w:color w:val="262626"/>
          <w:sz w:val="22"/>
          <w:szCs w:val="22"/>
        </w:rPr>
        <w:t>Mikäli</w:t>
      </w:r>
      <w:proofErr w:type="gramEnd"/>
      <w:r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teillä on kysymyksiä koskien </w:t>
      </w:r>
      <w:proofErr w:type="spellStart"/>
      <w:r w:rsidRPr="00B84C40">
        <w:rPr>
          <w:rFonts w:asciiTheme="minorHAnsi" w:hAnsiTheme="minorHAnsi" w:cstheme="minorHAnsi"/>
          <w:color w:val="262626"/>
          <w:sz w:val="22"/>
          <w:szCs w:val="22"/>
        </w:rPr>
        <w:t>Move</w:t>
      </w:r>
      <w:r w:rsidR="005A5A73" w:rsidRPr="00B84C40">
        <w:rPr>
          <w:rFonts w:asciiTheme="minorHAnsi" w:hAnsiTheme="minorHAnsi" w:cstheme="minorHAnsi"/>
          <w:color w:val="262626"/>
          <w:sz w:val="22"/>
          <w:szCs w:val="22"/>
        </w:rPr>
        <w:t>!</w:t>
      </w:r>
      <w:r w:rsidRPr="00B84C40">
        <w:rPr>
          <w:rFonts w:asciiTheme="minorHAnsi" w:hAnsiTheme="minorHAnsi" w:cstheme="minorHAnsi"/>
          <w:color w:val="262626"/>
          <w:sz w:val="22"/>
          <w:szCs w:val="22"/>
        </w:rPr>
        <w:t>-mittauksia</w:t>
      </w:r>
      <w:proofErr w:type="spellEnd"/>
      <w:r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niin ottakaa meihin liikunnanopettajiin yhteyttä. </w:t>
      </w:r>
    </w:p>
    <w:p w14:paraId="182B5ED6" w14:textId="77777777" w:rsidR="008B2A95" w:rsidRDefault="000B0624" w:rsidP="006711CE">
      <w:pPr>
        <w:pStyle w:val="NormaaliWWW"/>
        <w:rPr>
          <w:rFonts w:asciiTheme="minorHAnsi" w:hAnsiTheme="minorHAnsi" w:cstheme="minorHAnsi"/>
          <w:color w:val="262626"/>
          <w:sz w:val="22"/>
          <w:szCs w:val="22"/>
        </w:rPr>
      </w:pPr>
      <w:r w:rsidRPr="00B84C40">
        <w:rPr>
          <w:rFonts w:asciiTheme="minorHAnsi" w:hAnsiTheme="minorHAnsi" w:cstheme="minorHAnsi"/>
          <w:color w:val="262626"/>
          <w:sz w:val="22"/>
          <w:szCs w:val="22"/>
        </w:rPr>
        <w:t>Terveisin</w:t>
      </w:r>
    </w:p>
    <w:p w14:paraId="147800EA" w14:textId="00E97B49" w:rsidR="00091363" w:rsidRPr="006711CE" w:rsidRDefault="00BE01AF" w:rsidP="006711CE">
      <w:pPr>
        <w:pStyle w:val="NormaaliWWW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Liikuntaa opettavat opettajat</w:t>
      </w:r>
      <w:r w:rsidR="005A5A73"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5A5A73" w:rsidRPr="00DF40A3">
        <w:rPr>
          <w:rFonts w:asciiTheme="minorHAnsi" w:hAnsiTheme="minorHAnsi" w:cstheme="minorHAnsi"/>
          <w:color w:val="262626"/>
          <w:sz w:val="22"/>
          <w:szCs w:val="22"/>
          <w:highlight w:val="yellow"/>
        </w:rPr>
        <w:t>xxx</w:t>
      </w:r>
      <w:r w:rsidR="00577B57">
        <w:rPr>
          <w:rFonts w:asciiTheme="minorHAnsi" w:hAnsiTheme="minorHAnsi" w:cstheme="minorHAnsi"/>
          <w:color w:val="262626"/>
          <w:sz w:val="22"/>
          <w:szCs w:val="22"/>
          <w:highlight w:val="yellow"/>
        </w:rPr>
        <w:t>x</w:t>
      </w:r>
      <w:r w:rsidR="005A5A73" w:rsidRPr="00DF40A3">
        <w:rPr>
          <w:rFonts w:asciiTheme="minorHAnsi" w:hAnsiTheme="minorHAnsi" w:cstheme="minorHAnsi"/>
          <w:color w:val="262626"/>
          <w:sz w:val="22"/>
          <w:szCs w:val="22"/>
          <w:highlight w:val="yellow"/>
        </w:rPr>
        <w:t xml:space="preserve"> &amp; xxxx</w:t>
      </w:r>
      <w:r w:rsidR="005A5A73"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0B0624"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 </w:t>
      </w:r>
      <w:r w:rsidR="008D248F"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sectPr w:rsidR="00091363" w:rsidRPr="00671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29BE"/>
    <w:multiLevelType w:val="hybridMultilevel"/>
    <w:tmpl w:val="EAC2B22A"/>
    <w:lvl w:ilvl="0" w:tplc="67E2D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6155E"/>
    <w:multiLevelType w:val="hybridMultilevel"/>
    <w:tmpl w:val="4AF0628A"/>
    <w:lvl w:ilvl="0" w:tplc="B64866E8">
      <w:start w:val="274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24"/>
    <w:rsid w:val="00001276"/>
    <w:rsid w:val="00002B35"/>
    <w:rsid w:val="000109A0"/>
    <w:rsid w:val="0002179B"/>
    <w:rsid w:val="000240E4"/>
    <w:rsid w:val="00027D97"/>
    <w:rsid w:val="00036600"/>
    <w:rsid w:val="00037BBE"/>
    <w:rsid w:val="00047547"/>
    <w:rsid w:val="000542FB"/>
    <w:rsid w:val="000634D1"/>
    <w:rsid w:val="00065C36"/>
    <w:rsid w:val="000723CF"/>
    <w:rsid w:val="000810EB"/>
    <w:rsid w:val="00083AC3"/>
    <w:rsid w:val="00091363"/>
    <w:rsid w:val="000960C6"/>
    <w:rsid w:val="000A6FAB"/>
    <w:rsid w:val="000A7F37"/>
    <w:rsid w:val="000B0624"/>
    <w:rsid w:val="000C57E0"/>
    <w:rsid w:val="000C6D7C"/>
    <w:rsid w:val="000C70C7"/>
    <w:rsid w:val="000E66BD"/>
    <w:rsid w:val="000E6FA2"/>
    <w:rsid w:val="000F6E0E"/>
    <w:rsid w:val="00105D59"/>
    <w:rsid w:val="001061F0"/>
    <w:rsid w:val="00112093"/>
    <w:rsid w:val="001159AE"/>
    <w:rsid w:val="001278E7"/>
    <w:rsid w:val="00141A7B"/>
    <w:rsid w:val="00180B61"/>
    <w:rsid w:val="001878F7"/>
    <w:rsid w:val="00195EAA"/>
    <w:rsid w:val="001A16C7"/>
    <w:rsid w:val="001B15F2"/>
    <w:rsid w:val="001B1C72"/>
    <w:rsid w:val="001B44B0"/>
    <w:rsid w:val="001C18DE"/>
    <w:rsid w:val="001C63FC"/>
    <w:rsid w:val="001D132B"/>
    <w:rsid w:val="001D1F5D"/>
    <w:rsid w:val="001E5D12"/>
    <w:rsid w:val="002013D5"/>
    <w:rsid w:val="00206EB6"/>
    <w:rsid w:val="00207D3F"/>
    <w:rsid w:val="002129D7"/>
    <w:rsid w:val="00212E4E"/>
    <w:rsid w:val="002130F0"/>
    <w:rsid w:val="002235D7"/>
    <w:rsid w:val="00225340"/>
    <w:rsid w:val="00227823"/>
    <w:rsid w:val="00233A6B"/>
    <w:rsid w:val="00242A51"/>
    <w:rsid w:val="00245AAF"/>
    <w:rsid w:val="00253694"/>
    <w:rsid w:val="00256B0C"/>
    <w:rsid w:val="0027703C"/>
    <w:rsid w:val="00285C62"/>
    <w:rsid w:val="00295776"/>
    <w:rsid w:val="0029606E"/>
    <w:rsid w:val="002A03CF"/>
    <w:rsid w:val="002A16B6"/>
    <w:rsid w:val="002D5F6F"/>
    <w:rsid w:val="002F14F8"/>
    <w:rsid w:val="002F426E"/>
    <w:rsid w:val="002F684A"/>
    <w:rsid w:val="0030064B"/>
    <w:rsid w:val="0030188B"/>
    <w:rsid w:val="00302E79"/>
    <w:rsid w:val="00305363"/>
    <w:rsid w:val="0030780F"/>
    <w:rsid w:val="00310925"/>
    <w:rsid w:val="003353D2"/>
    <w:rsid w:val="00343578"/>
    <w:rsid w:val="00351D44"/>
    <w:rsid w:val="00361C59"/>
    <w:rsid w:val="003821EF"/>
    <w:rsid w:val="00397165"/>
    <w:rsid w:val="003A0BF8"/>
    <w:rsid w:val="003A254F"/>
    <w:rsid w:val="003A56E4"/>
    <w:rsid w:val="003B1B14"/>
    <w:rsid w:val="003E6127"/>
    <w:rsid w:val="003F0E52"/>
    <w:rsid w:val="00401C2B"/>
    <w:rsid w:val="00410FC4"/>
    <w:rsid w:val="00411BEB"/>
    <w:rsid w:val="00424380"/>
    <w:rsid w:val="00437479"/>
    <w:rsid w:val="00452E27"/>
    <w:rsid w:val="004532F1"/>
    <w:rsid w:val="00460491"/>
    <w:rsid w:val="0046645A"/>
    <w:rsid w:val="00477298"/>
    <w:rsid w:val="00477C3F"/>
    <w:rsid w:val="0048000E"/>
    <w:rsid w:val="00486419"/>
    <w:rsid w:val="004879AE"/>
    <w:rsid w:val="00490896"/>
    <w:rsid w:val="0049272D"/>
    <w:rsid w:val="004A2FCF"/>
    <w:rsid w:val="004A542B"/>
    <w:rsid w:val="004B5D72"/>
    <w:rsid w:val="004C0D08"/>
    <w:rsid w:val="004D7DF9"/>
    <w:rsid w:val="004E215B"/>
    <w:rsid w:val="004E2BF8"/>
    <w:rsid w:val="004E3410"/>
    <w:rsid w:val="004E3F25"/>
    <w:rsid w:val="005060D2"/>
    <w:rsid w:val="005361A7"/>
    <w:rsid w:val="005405A9"/>
    <w:rsid w:val="0054249C"/>
    <w:rsid w:val="005452E8"/>
    <w:rsid w:val="00546816"/>
    <w:rsid w:val="0055258D"/>
    <w:rsid w:val="0055600C"/>
    <w:rsid w:val="005568C4"/>
    <w:rsid w:val="00557386"/>
    <w:rsid w:val="005651E5"/>
    <w:rsid w:val="00573BA1"/>
    <w:rsid w:val="0057588D"/>
    <w:rsid w:val="00576CEC"/>
    <w:rsid w:val="00577B57"/>
    <w:rsid w:val="00593C1E"/>
    <w:rsid w:val="00594401"/>
    <w:rsid w:val="00595EDC"/>
    <w:rsid w:val="005A10CA"/>
    <w:rsid w:val="005A4923"/>
    <w:rsid w:val="005A5A73"/>
    <w:rsid w:val="005A6864"/>
    <w:rsid w:val="005A6EDA"/>
    <w:rsid w:val="005C31C1"/>
    <w:rsid w:val="005D2082"/>
    <w:rsid w:val="005E6FC1"/>
    <w:rsid w:val="005F02C2"/>
    <w:rsid w:val="005F521F"/>
    <w:rsid w:val="005F54E3"/>
    <w:rsid w:val="005F75E8"/>
    <w:rsid w:val="00600B1B"/>
    <w:rsid w:val="0060683E"/>
    <w:rsid w:val="00611191"/>
    <w:rsid w:val="00612A71"/>
    <w:rsid w:val="006154CF"/>
    <w:rsid w:val="00624735"/>
    <w:rsid w:val="00634DD9"/>
    <w:rsid w:val="006711CE"/>
    <w:rsid w:val="00673FDA"/>
    <w:rsid w:val="00675C0A"/>
    <w:rsid w:val="00676459"/>
    <w:rsid w:val="006821C0"/>
    <w:rsid w:val="006A5CFF"/>
    <w:rsid w:val="006D58AB"/>
    <w:rsid w:val="006E492E"/>
    <w:rsid w:val="006F051D"/>
    <w:rsid w:val="0070151E"/>
    <w:rsid w:val="00723B2F"/>
    <w:rsid w:val="00725A97"/>
    <w:rsid w:val="00726764"/>
    <w:rsid w:val="00741DD6"/>
    <w:rsid w:val="00745119"/>
    <w:rsid w:val="00745E23"/>
    <w:rsid w:val="00753D74"/>
    <w:rsid w:val="00760319"/>
    <w:rsid w:val="00762000"/>
    <w:rsid w:val="00764593"/>
    <w:rsid w:val="007670C6"/>
    <w:rsid w:val="00782436"/>
    <w:rsid w:val="007A0713"/>
    <w:rsid w:val="007A2978"/>
    <w:rsid w:val="007B2A96"/>
    <w:rsid w:val="007E61DB"/>
    <w:rsid w:val="007E7F93"/>
    <w:rsid w:val="007F3076"/>
    <w:rsid w:val="00800A83"/>
    <w:rsid w:val="00801BC4"/>
    <w:rsid w:val="008100A2"/>
    <w:rsid w:val="008233E7"/>
    <w:rsid w:val="00827DC1"/>
    <w:rsid w:val="00830953"/>
    <w:rsid w:val="00863A76"/>
    <w:rsid w:val="00870BB2"/>
    <w:rsid w:val="00870D46"/>
    <w:rsid w:val="008728E5"/>
    <w:rsid w:val="008773AA"/>
    <w:rsid w:val="008811CB"/>
    <w:rsid w:val="00892A5A"/>
    <w:rsid w:val="008A10BE"/>
    <w:rsid w:val="008A1A66"/>
    <w:rsid w:val="008A4048"/>
    <w:rsid w:val="008A5543"/>
    <w:rsid w:val="008B2A95"/>
    <w:rsid w:val="008B5668"/>
    <w:rsid w:val="008C15D9"/>
    <w:rsid w:val="008C252D"/>
    <w:rsid w:val="008C4B1D"/>
    <w:rsid w:val="008C53E1"/>
    <w:rsid w:val="008C6CC6"/>
    <w:rsid w:val="008D248F"/>
    <w:rsid w:val="008F30DF"/>
    <w:rsid w:val="00902BFD"/>
    <w:rsid w:val="009169AD"/>
    <w:rsid w:val="0094143B"/>
    <w:rsid w:val="0094251B"/>
    <w:rsid w:val="00942B76"/>
    <w:rsid w:val="00943280"/>
    <w:rsid w:val="0094601B"/>
    <w:rsid w:val="009516C7"/>
    <w:rsid w:val="009553F1"/>
    <w:rsid w:val="00963207"/>
    <w:rsid w:val="00963DF7"/>
    <w:rsid w:val="0098197A"/>
    <w:rsid w:val="00985A5A"/>
    <w:rsid w:val="00987B3E"/>
    <w:rsid w:val="009942DD"/>
    <w:rsid w:val="00995F0B"/>
    <w:rsid w:val="009A4795"/>
    <w:rsid w:val="009A7FD8"/>
    <w:rsid w:val="009B5486"/>
    <w:rsid w:val="009B662A"/>
    <w:rsid w:val="009B791D"/>
    <w:rsid w:val="009C1F7C"/>
    <w:rsid w:val="009C3D07"/>
    <w:rsid w:val="009D1297"/>
    <w:rsid w:val="009E2CFF"/>
    <w:rsid w:val="009E6B8B"/>
    <w:rsid w:val="00A04A86"/>
    <w:rsid w:val="00A174E4"/>
    <w:rsid w:val="00A27EC4"/>
    <w:rsid w:val="00A31852"/>
    <w:rsid w:val="00A318F9"/>
    <w:rsid w:val="00A33EDC"/>
    <w:rsid w:val="00A45862"/>
    <w:rsid w:val="00A467B2"/>
    <w:rsid w:val="00A54C67"/>
    <w:rsid w:val="00A61E04"/>
    <w:rsid w:val="00A6600B"/>
    <w:rsid w:val="00A71007"/>
    <w:rsid w:val="00A744C7"/>
    <w:rsid w:val="00A85E73"/>
    <w:rsid w:val="00AA2E85"/>
    <w:rsid w:val="00AB2E64"/>
    <w:rsid w:val="00AD3B8C"/>
    <w:rsid w:val="00AD7EF2"/>
    <w:rsid w:val="00AD7F76"/>
    <w:rsid w:val="00AE129D"/>
    <w:rsid w:val="00AE4698"/>
    <w:rsid w:val="00AF0135"/>
    <w:rsid w:val="00AF3E08"/>
    <w:rsid w:val="00B04ECF"/>
    <w:rsid w:val="00B078E0"/>
    <w:rsid w:val="00B20EEF"/>
    <w:rsid w:val="00B3047F"/>
    <w:rsid w:val="00B34C1E"/>
    <w:rsid w:val="00B379C4"/>
    <w:rsid w:val="00B37A15"/>
    <w:rsid w:val="00B43876"/>
    <w:rsid w:val="00B45EAD"/>
    <w:rsid w:val="00B56BE2"/>
    <w:rsid w:val="00B7157A"/>
    <w:rsid w:val="00B84C40"/>
    <w:rsid w:val="00B930A5"/>
    <w:rsid w:val="00BA1717"/>
    <w:rsid w:val="00BA2B52"/>
    <w:rsid w:val="00BA4F80"/>
    <w:rsid w:val="00BA5501"/>
    <w:rsid w:val="00BB5F6A"/>
    <w:rsid w:val="00BC4B74"/>
    <w:rsid w:val="00BC7DCD"/>
    <w:rsid w:val="00BD1A11"/>
    <w:rsid w:val="00BD1AF3"/>
    <w:rsid w:val="00BE01AF"/>
    <w:rsid w:val="00BE1CE1"/>
    <w:rsid w:val="00BE7433"/>
    <w:rsid w:val="00C255A1"/>
    <w:rsid w:val="00C270F1"/>
    <w:rsid w:val="00C461D9"/>
    <w:rsid w:val="00C46487"/>
    <w:rsid w:val="00C55A12"/>
    <w:rsid w:val="00C562AE"/>
    <w:rsid w:val="00C60B8B"/>
    <w:rsid w:val="00C63D3F"/>
    <w:rsid w:val="00C63F5A"/>
    <w:rsid w:val="00C66655"/>
    <w:rsid w:val="00C74DF9"/>
    <w:rsid w:val="00CA5BA5"/>
    <w:rsid w:val="00CC156B"/>
    <w:rsid w:val="00CC3B5A"/>
    <w:rsid w:val="00CC4E2F"/>
    <w:rsid w:val="00CD2AB3"/>
    <w:rsid w:val="00CD2D13"/>
    <w:rsid w:val="00CD6CB5"/>
    <w:rsid w:val="00CF6181"/>
    <w:rsid w:val="00D0020D"/>
    <w:rsid w:val="00D0387F"/>
    <w:rsid w:val="00D057E4"/>
    <w:rsid w:val="00D110F3"/>
    <w:rsid w:val="00D12F76"/>
    <w:rsid w:val="00D16DEA"/>
    <w:rsid w:val="00D217DE"/>
    <w:rsid w:val="00D26CC5"/>
    <w:rsid w:val="00D270D6"/>
    <w:rsid w:val="00D45995"/>
    <w:rsid w:val="00D45F14"/>
    <w:rsid w:val="00D54B1B"/>
    <w:rsid w:val="00D60D2C"/>
    <w:rsid w:val="00D62AC9"/>
    <w:rsid w:val="00D82E95"/>
    <w:rsid w:val="00D93BEE"/>
    <w:rsid w:val="00DA0FB8"/>
    <w:rsid w:val="00DA2EC2"/>
    <w:rsid w:val="00DB13CA"/>
    <w:rsid w:val="00DB188A"/>
    <w:rsid w:val="00DC08E3"/>
    <w:rsid w:val="00DC7D85"/>
    <w:rsid w:val="00DE5ABA"/>
    <w:rsid w:val="00DE6F10"/>
    <w:rsid w:val="00DE73EF"/>
    <w:rsid w:val="00DE7BE7"/>
    <w:rsid w:val="00DF27B8"/>
    <w:rsid w:val="00DF40A3"/>
    <w:rsid w:val="00E041E8"/>
    <w:rsid w:val="00E206F0"/>
    <w:rsid w:val="00E33657"/>
    <w:rsid w:val="00E33797"/>
    <w:rsid w:val="00E3615E"/>
    <w:rsid w:val="00E46545"/>
    <w:rsid w:val="00E65C2D"/>
    <w:rsid w:val="00E674C8"/>
    <w:rsid w:val="00E95018"/>
    <w:rsid w:val="00E9626A"/>
    <w:rsid w:val="00EA24E5"/>
    <w:rsid w:val="00EA2B51"/>
    <w:rsid w:val="00EB25E7"/>
    <w:rsid w:val="00EB3CF8"/>
    <w:rsid w:val="00EC1768"/>
    <w:rsid w:val="00EC7BAA"/>
    <w:rsid w:val="00ED6D10"/>
    <w:rsid w:val="00F11BD5"/>
    <w:rsid w:val="00F17978"/>
    <w:rsid w:val="00F24F90"/>
    <w:rsid w:val="00F252D8"/>
    <w:rsid w:val="00F26E09"/>
    <w:rsid w:val="00F3537A"/>
    <w:rsid w:val="00F456D1"/>
    <w:rsid w:val="00F4572D"/>
    <w:rsid w:val="00F756E4"/>
    <w:rsid w:val="00F80E98"/>
    <w:rsid w:val="00F874F3"/>
    <w:rsid w:val="00F94A43"/>
    <w:rsid w:val="00FC3FAD"/>
    <w:rsid w:val="00FC44A6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B0624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0B06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3047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827DC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27DC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27DC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7DC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7DC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7D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7DC1"/>
    <w:rPr>
      <w:rFonts w:ascii="Times New Roman" w:hAnsi="Times New Roman" w:cs="Times New Roman"/>
      <w:sz w:val="18"/>
      <w:szCs w:val="18"/>
    </w:rPr>
  </w:style>
  <w:style w:type="paragraph" w:styleId="Muutos">
    <w:name w:val="Revision"/>
    <w:hidden/>
    <w:uiPriority w:val="99"/>
    <w:semiHidden/>
    <w:rsid w:val="000C70C7"/>
    <w:pPr>
      <w:spacing w:after="0" w:line="240" w:lineRule="auto"/>
    </w:p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D26CC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800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B0624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0B06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3047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827DC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27DC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27DC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7DC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7DC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7D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7DC1"/>
    <w:rPr>
      <w:rFonts w:ascii="Times New Roman" w:hAnsi="Times New Roman" w:cs="Times New Roman"/>
      <w:sz w:val="18"/>
      <w:szCs w:val="18"/>
    </w:rPr>
  </w:style>
  <w:style w:type="paragraph" w:styleId="Muutos">
    <w:name w:val="Revision"/>
    <w:hidden/>
    <w:uiPriority w:val="99"/>
    <w:semiHidden/>
    <w:rsid w:val="000C70C7"/>
    <w:pPr>
      <w:spacing w:after="0" w:line="240" w:lineRule="auto"/>
    </w:p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D26CC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80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ph.fi/fi/mo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1AF6D-DCA1-4F68-A79C-EF33E9C4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Jari Johannes Salin</dc:creator>
  <cp:lastModifiedBy>Pasi</cp:lastModifiedBy>
  <cp:revision>2</cp:revision>
  <dcterms:created xsi:type="dcterms:W3CDTF">2020-09-14T12:24:00Z</dcterms:created>
  <dcterms:modified xsi:type="dcterms:W3CDTF">2020-09-14T12:24:00Z</dcterms:modified>
</cp:coreProperties>
</file>